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ED634C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ED634C">
        <w:rPr>
          <w:rFonts w:ascii="Times New Roman" w:hAnsi="Times New Roman" w:cs="Times New Roman"/>
          <w:sz w:val="28"/>
          <w:lang w:val="uk-UA"/>
        </w:rPr>
        <w:t>28.04.2021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№ </w:t>
      </w:r>
      <w:r w:rsidR="00ED634C">
        <w:rPr>
          <w:rFonts w:ascii="Times New Roman" w:hAnsi="Times New Roman" w:cs="Times New Roman"/>
          <w:sz w:val="28"/>
          <w:lang w:val="uk-UA"/>
        </w:rPr>
        <w:t>144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05167" w:rsidRPr="00A05167" w:rsidTr="001633F4">
        <w:tc>
          <w:tcPr>
            <w:tcW w:w="4928" w:type="dxa"/>
            <w:hideMark/>
          </w:tcPr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D724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7D7248">
              <w:rPr>
                <w:b/>
                <w:sz w:val="28"/>
                <w:szCs w:val="28"/>
              </w:rPr>
              <w:t>сесі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Сум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мі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ради </w:t>
            </w:r>
            <w:r w:rsidRPr="007D7248">
              <w:rPr>
                <w:b/>
                <w:sz w:val="28"/>
                <w:szCs w:val="28"/>
                <w:lang w:val="en-US"/>
              </w:rPr>
              <w:t>V</w:t>
            </w:r>
            <w:r w:rsidR="007A0B13" w:rsidRPr="007D7248">
              <w:rPr>
                <w:b/>
                <w:sz w:val="28"/>
                <w:szCs w:val="28"/>
                <w:lang w:val="uk-UA"/>
              </w:rPr>
              <w:t>І</w:t>
            </w:r>
            <w:r w:rsidRPr="007D7248">
              <w:rPr>
                <w:b/>
                <w:sz w:val="28"/>
                <w:szCs w:val="28"/>
              </w:rPr>
              <w:t>І</w:t>
            </w:r>
            <w:proofErr w:type="gramStart"/>
            <w:r w:rsidR="00446CA5" w:rsidRPr="007D7248">
              <w:rPr>
                <w:b/>
                <w:sz w:val="28"/>
                <w:szCs w:val="28"/>
                <w:lang w:val="en-US"/>
              </w:rPr>
              <w:t>I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3D5463" w:rsidRPr="003D5463">
              <w:rPr>
                <w:b/>
                <w:sz w:val="28"/>
                <w:szCs w:val="28"/>
              </w:rPr>
              <w:t>6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3D5463">
              <w:rPr>
                <w:b/>
                <w:sz w:val="28"/>
                <w:szCs w:val="28"/>
                <w:lang w:val="uk-UA"/>
              </w:rPr>
              <w:t xml:space="preserve">травня </w:t>
            </w:r>
            <w:r w:rsidRPr="007D7248">
              <w:rPr>
                <w:b/>
                <w:sz w:val="28"/>
                <w:szCs w:val="28"/>
                <w:lang w:val="uk-UA"/>
              </w:rPr>
              <w:t>20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446CA5" w:rsidRPr="007D7248">
              <w:rPr>
                <w:b/>
                <w:sz w:val="28"/>
                <w:szCs w:val="28"/>
                <w:lang w:val="uk-UA"/>
              </w:rPr>
              <w:t>1</w:t>
            </w:r>
            <w:r w:rsidRPr="007D7248">
              <w:rPr>
                <w:b/>
                <w:sz w:val="28"/>
                <w:szCs w:val="28"/>
                <w:lang w:val="uk-UA"/>
              </w:rPr>
              <w:t> </w:t>
            </w:r>
            <w:r w:rsidRPr="007D7248">
              <w:rPr>
                <w:b/>
                <w:sz w:val="28"/>
                <w:szCs w:val="28"/>
              </w:rPr>
              <w:t>року</w:t>
            </w:r>
          </w:p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546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66F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D5463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446CA5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1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3D5463" w:rsidRDefault="003D5463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3D5463">
        <w:rPr>
          <w:rFonts w:asciiTheme="majorBidi" w:hAnsiTheme="majorBidi" w:cstheme="majorBidi"/>
          <w:b/>
          <w:noProof/>
          <w:sz w:val="28"/>
          <w:szCs w:val="28"/>
          <w:lang w:val="uk-UA"/>
        </w:rPr>
        <w:t>2.2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. Про звіт про виконання бюджету </w:t>
      </w:r>
      <w:r w:rsidRPr="003D5463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Сумської міської територіальної громади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з</w:t>
      </w:r>
      <w:r w:rsidRPr="003D5463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а 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I</w:t>
      </w:r>
      <w:r w:rsidRPr="003D5463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квартал </w:t>
      </w:r>
      <w:r w:rsidRPr="003D5463">
        <w:rPr>
          <w:rFonts w:asciiTheme="majorBidi" w:hAnsiTheme="majorBidi" w:cstheme="majorBidi"/>
          <w:noProof/>
          <w:sz w:val="28"/>
          <w:szCs w:val="28"/>
          <w:lang w:val="uk-UA"/>
        </w:rPr>
        <w:t>2021 р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оку</w:t>
      </w:r>
      <w:r w:rsidRPr="003D5463"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</w:p>
    <w:p w:rsidR="003D5463" w:rsidRDefault="003D5463" w:rsidP="003D5463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3D5463" w:rsidRDefault="003D5463" w:rsidP="003D5463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3D5463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3D5463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446CA5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3D5463">
        <w:rPr>
          <w:rFonts w:ascii="Times New Roman" w:hAnsi="Times New Roman" w:cs="Times New Roman"/>
          <w:sz w:val="28"/>
          <w:lang w:val="uk-UA"/>
        </w:rPr>
        <w:t>10</w:t>
      </w:r>
      <w:r w:rsidR="00AB42CA" w:rsidRPr="0045506A">
        <w:rPr>
          <w:rFonts w:ascii="Times New Roman" w:hAnsi="Times New Roman" w:cs="Times New Roman"/>
          <w:sz w:val="28"/>
          <w:lang w:val="uk-UA"/>
        </w:rPr>
        <w:t xml:space="preserve"> </w:t>
      </w:r>
      <w:r w:rsidR="003D5463">
        <w:rPr>
          <w:rFonts w:ascii="Times New Roman" w:hAnsi="Times New Roman" w:cs="Times New Roman"/>
          <w:sz w:val="28"/>
          <w:lang w:val="uk-UA"/>
        </w:rPr>
        <w:t>травня</w:t>
      </w:r>
      <w:r w:rsidR="00B12380" w:rsidRPr="0045506A">
        <w:rPr>
          <w:rFonts w:ascii="Times New Roman" w:hAnsi="Times New Roman" w:cs="Times New Roman"/>
          <w:sz w:val="28"/>
          <w:lang w:val="uk-UA"/>
        </w:rPr>
        <w:t xml:space="preserve"> </w:t>
      </w:r>
      <w:r w:rsidRPr="0045506A">
        <w:rPr>
          <w:rFonts w:ascii="Times New Roman" w:hAnsi="Times New Roman" w:cs="Times New Roman"/>
          <w:sz w:val="28"/>
          <w:lang w:val="uk-UA"/>
        </w:rPr>
        <w:t>20</w:t>
      </w:r>
      <w:r w:rsidR="001728A9" w:rsidRPr="0045506A">
        <w:rPr>
          <w:rFonts w:ascii="Times New Roman" w:hAnsi="Times New Roman" w:cs="Times New Roman"/>
          <w:sz w:val="28"/>
          <w:lang w:val="uk-UA"/>
        </w:rPr>
        <w:t>2</w:t>
      </w:r>
      <w:r w:rsidR="00446CA5" w:rsidRPr="0045506A">
        <w:rPr>
          <w:rFonts w:ascii="Times New Roman" w:hAnsi="Times New Roman" w:cs="Times New Roman"/>
          <w:sz w:val="28"/>
          <w:lang w:val="uk-UA"/>
        </w:rPr>
        <w:t>1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 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року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BC032F"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 w:rsidR="00446CA5">
        <w:rPr>
          <w:rFonts w:ascii="Times New Roman" w:hAnsi="Times New Roman" w:cs="Times New Roman"/>
          <w:sz w:val="28"/>
          <w:lang w:val="en-US"/>
        </w:rPr>
        <w:t>I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 w:rsidRPr="00446CA5">
        <w:rPr>
          <w:rFonts w:ascii="Times New Roman" w:hAnsi="Times New Roman" w:cs="Times New Roman"/>
          <w:sz w:val="28"/>
          <w:lang w:val="uk-UA"/>
        </w:rPr>
        <w:t>04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446CA5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="008972A6"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 w:rsidR="00BC032F">
        <w:rPr>
          <w:rFonts w:ascii="Times New Roman" w:hAnsi="Times New Roman" w:cs="Times New Roman"/>
          <w:sz w:val="28"/>
          <w:lang w:val="uk-UA"/>
        </w:rPr>
        <w:t>в</w:t>
      </w:r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="00BC032F"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 w:rsidR="00BC032F">
        <w:rPr>
          <w:noProof/>
          <w:lang w:val="uk-UA"/>
        </w:rPr>
        <w:t>О.М.</w:t>
      </w:r>
      <w:r>
        <w:rPr>
          <w:noProof/>
          <w:lang w:val="uk-UA"/>
        </w:rPr>
        <w:t xml:space="preserve"> </w:t>
      </w:r>
      <w:r w:rsidR="00BC032F">
        <w:rPr>
          <w:noProof/>
          <w:lang w:val="uk-UA"/>
        </w:rPr>
        <w:t>Рєзнік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E5403B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03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r w:rsidR="00E5403B">
        <w:rPr>
          <w:rFonts w:ascii="Times New Roman" w:hAnsi="Times New Roman" w:cs="Times New Roman"/>
          <w:sz w:val="28"/>
          <w:szCs w:val="28"/>
          <w:lang w:val="uk-UA"/>
        </w:rPr>
        <w:t>Шуліп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BC032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BC032F" w:rsidRDefault="00BC032F" w:rsidP="00BC032F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Ю.А. Павлик</w:t>
      </w:r>
    </w:p>
    <w:p w:rsidR="00BC032F" w:rsidRDefault="00BC032F" w:rsidP="00BC032F">
      <w:pPr>
        <w:pStyle w:val="a3"/>
        <w:rPr>
          <w:szCs w:val="28"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0A56A2" w:rsidRDefault="000A56A2" w:rsidP="00ED7974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lastRenderedPageBreak/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C03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D3166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663">
        <w:rPr>
          <w:rFonts w:ascii="Times New Roman" w:hAnsi="Times New Roman" w:cs="Times New Roman"/>
          <w:b/>
          <w:sz w:val="28"/>
          <w:szCs w:val="28"/>
          <w:lang w:val="uk-UA"/>
        </w:rPr>
        <w:t>травня</w:t>
      </w:r>
      <w:r w:rsidR="007D72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03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D31663">
      <w:pPr>
        <w:pStyle w:val="a5"/>
        <w:tabs>
          <w:tab w:val="num" w:pos="3905"/>
        </w:tabs>
        <w:ind w:left="3544"/>
        <w:jc w:val="both"/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DD7656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D31663" w:rsidRDefault="00D31663" w:rsidP="00D3166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D31663" w:rsidRDefault="00D31663" w:rsidP="00D3166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87A4E"/>
    <w:rsid w:val="003933D1"/>
    <w:rsid w:val="00395791"/>
    <w:rsid w:val="003B54E1"/>
    <w:rsid w:val="003D42C4"/>
    <w:rsid w:val="003D5463"/>
    <w:rsid w:val="00405902"/>
    <w:rsid w:val="00446CA5"/>
    <w:rsid w:val="0045506A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777F62"/>
    <w:rsid w:val="007821C9"/>
    <w:rsid w:val="00785118"/>
    <w:rsid w:val="007A0B13"/>
    <w:rsid w:val="007C4AF9"/>
    <w:rsid w:val="007D5A56"/>
    <w:rsid w:val="007D7248"/>
    <w:rsid w:val="007E4E6D"/>
    <w:rsid w:val="007F1922"/>
    <w:rsid w:val="0080001F"/>
    <w:rsid w:val="008707C5"/>
    <w:rsid w:val="008972A6"/>
    <w:rsid w:val="00953320"/>
    <w:rsid w:val="009554EA"/>
    <w:rsid w:val="009566F1"/>
    <w:rsid w:val="00960A5C"/>
    <w:rsid w:val="009C1818"/>
    <w:rsid w:val="009E0EEF"/>
    <w:rsid w:val="009E3DBA"/>
    <w:rsid w:val="009E4CDA"/>
    <w:rsid w:val="00A006AE"/>
    <w:rsid w:val="00A05167"/>
    <w:rsid w:val="00A346EF"/>
    <w:rsid w:val="00A501E9"/>
    <w:rsid w:val="00A57F3D"/>
    <w:rsid w:val="00A731E0"/>
    <w:rsid w:val="00A777D2"/>
    <w:rsid w:val="00AB42CA"/>
    <w:rsid w:val="00AB762D"/>
    <w:rsid w:val="00B12380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351CC"/>
    <w:rsid w:val="00C46334"/>
    <w:rsid w:val="00C47750"/>
    <w:rsid w:val="00C50294"/>
    <w:rsid w:val="00C6647E"/>
    <w:rsid w:val="00C9003E"/>
    <w:rsid w:val="00CA64FE"/>
    <w:rsid w:val="00CC7AD6"/>
    <w:rsid w:val="00D31663"/>
    <w:rsid w:val="00DA707A"/>
    <w:rsid w:val="00DB5DA5"/>
    <w:rsid w:val="00DC03D5"/>
    <w:rsid w:val="00DC18A7"/>
    <w:rsid w:val="00DC6E9B"/>
    <w:rsid w:val="00DD7656"/>
    <w:rsid w:val="00DE6EB4"/>
    <w:rsid w:val="00DF6113"/>
    <w:rsid w:val="00E1300E"/>
    <w:rsid w:val="00E22670"/>
    <w:rsid w:val="00E410DB"/>
    <w:rsid w:val="00E5403B"/>
    <w:rsid w:val="00E67B0D"/>
    <w:rsid w:val="00ED634C"/>
    <w:rsid w:val="00ED7266"/>
    <w:rsid w:val="00ED7974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8FF4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725A-F88B-47FA-9355-C8A954C2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21-02-19T07:41:00Z</cp:lastPrinted>
  <dcterms:created xsi:type="dcterms:W3CDTF">2021-04-26T05:55:00Z</dcterms:created>
  <dcterms:modified xsi:type="dcterms:W3CDTF">2021-04-28T10:04:00Z</dcterms:modified>
</cp:coreProperties>
</file>